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40BE7" w14:textId="6A89EE3C" w:rsidR="00C211DA" w:rsidRDefault="00C211DA" w:rsidP="003E2458">
      <w:pPr>
        <w:pStyle w:val="Abs15"/>
        <w:rPr>
          <w:b/>
          <w:u w:val="single"/>
          <w:lang w:val="en-US"/>
        </w:rPr>
      </w:pPr>
      <w:bookmarkStart w:id="0" w:name="_GoBack"/>
      <w:bookmarkEnd w:id="0"/>
    </w:p>
    <w:p w14:paraId="6EEDBDC2" w14:textId="488551AF" w:rsidR="00846339" w:rsidRDefault="00B44B98" w:rsidP="00846339">
      <w:pPr>
        <w:pStyle w:val="Abs15"/>
        <w:rPr>
          <w:b/>
          <w:lang w:val="en-US"/>
        </w:rPr>
      </w:pPr>
      <w:r w:rsidRPr="009A1DA7">
        <w:rPr>
          <w:i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D93700B" wp14:editId="408E1EDE">
            <wp:simplePos x="0" y="0"/>
            <wp:positionH relativeFrom="column">
              <wp:posOffset>3912870</wp:posOffset>
            </wp:positionH>
            <wp:positionV relativeFrom="paragraph">
              <wp:posOffset>156845</wp:posOffset>
            </wp:positionV>
            <wp:extent cx="2004695" cy="805815"/>
            <wp:effectExtent l="0" t="0" r="1905" b="6985"/>
            <wp:wrapTight wrapText="bothSides">
              <wp:wrapPolygon edited="0">
                <wp:start x="0" y="0"/>
                <wp:lineTo x="0" y="21106"/>
                <wp:lineTo x="21347" y="21106"/>
                <wp:lineTo x="21347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E2A">
        <w:rPr>
          <w:noProof/>
          <w:lang w:val="en-US" w:eastAsia="en-US"/>
        </w:rPr>
        <w:drawing>
          <wp:inline distT="0" distB="0" distL="0" distR="0" wp14:anchorId="66692C65" wp14:editId="6BD91C58">
            <wp:extent cx="1217543" cy="933450"/>
            <wp:effectExtent l="0" t="0" r="1905" b="0"/>
            <wp:docPr id="1" name="Bild 1" descr="Bildergeb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43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9076" w14:textId="77777777" w:rsidR="00846339" w:rsidRDefault="00846339" w:rsidP="007C5B7F">
      <w:pPr>
        <w:pStyle w:val="Abs15"/>
        <w:rPr>
          <w:b/>
          <w:lang w:val="en-US"/>
        </w:rPr>
      </w:pPr>
    </w:p>
    <w:p w14:paraId="5853FCEA" w14:textId="77777777" w:rsidR="008404FA" w:rsidRDefault="008404FA" w:rsidP="007C5B7F">
      <w:pPr>
        <w:pStyle w:val="Abs15"/>
        <w:rPr>
          <w:b/>
          <w:lang w:val="en-US"/>
        </w:rPr>
      </w:pPr>
    </w:p>
    <w:p w14:paraId="2DF30F97" w14:textId="77777777" w:rsidR="00292407" w:rsidRDefault="00292407" w:rsidP="007C5B7F">
      <w:pPr>
        <w:pStyle w:val="Abs15"/>
        <w:rPr>
          <w:b/>
          <w:lang w:val="en-US"/>
        </w:rPr>
      </w:pPr>
    </w:p>
    <w:p w14:paraId="526917CA" w14:textId="77777777" w:rsidR="00B362CA" w:rsidRDefault="00B362CA" w:rsidP="007C5B7F">
      <w:pPr>
        <w:pStyle w:val="Abs15"/>
        <w:rPr>
          <w:b/>
          <w:lang w:val="en-US"/>
        </w:rPr>
      </w:pPr>
    </w:p>
    <w:p w14:paraId="4ADEFFF8" w14:textId="77777777" w:rsidR="009E69EB" w:rsidRDefault="009E69EB" w:rsidP="007C5B7F">
      <w:pPr>
        <w:pStyle w:val="Abs15"/>
        <w:rPr>
          <w:b/>
          <w:lang w:val="en-US"/>
        </w:rPr>
      </w:pPr>
    </w:p>
    <w:p w14:paraId="78E63D91" w14:textId="644F8B01" w:rsidR="00D64353" w:rsidRDefault="00B71F73" w:rsidP="00787A68">
      <w:pPr>
        <w:pStyle w:val="Abs15"/>
        <w:spacing w:line="240" w:lineRule="auto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2</w:t>
      </w:r>
      <w:r>
        <w:rPr>
          <w:b/>
          <w:sz w:val="40"/>
          <w:szCs w:val="40"/>
          <w:vertAlign w:val="superscript"/>
          <w:lang w:val="en-US"/>
        </w:rPr>
        <w:t>nd</w:t>
      </w:r>
      <w:r w:rsidR="00F171A2">
        <w:rPr>
          <w:b/>
          <w:sz w:val="40"/>
          <w:szCs w:val="40"/>
          <w:lang w:val="en-US"/>
        </w:rPr>
        <w:t xml:space="preserve"> </w:t>
      </w:r>
      <w:r w:rsidR="00D64353">
        <w:rPr>
          <w:b/>
          <w:sz w:val="40"/>
          <w:szCs w:val="40"/>
          <w:lang w:val="en-US"/>
        </w:rPr>
        <w:t xml:space="preserve">Consultative Forum </w:t>
      </w:r>
    </w:p>
    <w:p w14:paraId="2A63EF80" w14:textId="6D57805C" w:rsidR="0016384F" w:rsidRDefault="00D64353" w:rsidP="00787A68">
      <w:pPr>
        <w:pStyle w:val="Abs15"/>
        <w:spacing w:line="240" w:lineRule="auto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on Anti-Corruption</w:t>
      </w:r>
    </w:p>
    <w:p w14:paraId="53E5E915" w14:textId="4E92A776" w:rsidR="00CB6D3B" w:rsidRPr="00CB6D3B" w:rsidRDefault="00B71F73" w:rsidP="00787A68">
      <w:pPr>
        <w:pStyle w:val="Abs15"/>
        <w:spacing w:line="240" w:lineRule="auto"/>
        <w:jc w:val="center"/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>Freedom of Information</w:t>
      </w:r>
      <w:r w:rsidR="00CB6D3B" w:rsidRPr="00CB6D3B">
        <w:rPr>
          <w:b/>
          <w:color w:val="FF0000"/>
          <w:sz w:val="32"/>
          <w:szCs w:val="32"/>
          <w:lang w:val="en-US"/>
        </w:rPr>
        <w:t xml:space="preserve"> </w:t>
      </w:r>
    </w:p>
    <w:p w14:paraId="1B480F0D" w14:textId="5E5DE17C" w:rsidR="00787A68" w:rsidRDefault="00E86EDA" w:rsidP="00787A68">
      <w:pPr>
        <w:pStyle w:val="Abs15"/>
        <w:spacing w:line="24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04</w:t>
      </w:r>
      <w:r w:rsidR="003435A8">
        <w:rPr>
          <w:sz w:val="22"/>
          <w:szCs w:val="22"/>
          <w:lang w:val="en-US"/>
        </w:rPr>
        <w:t xml:space="preserve"> </w:t>
      </w:r>
      <w:r w:rsidR="00B71F73">
        <w:rPr>
          <w:sz w:val="22"/>
          <w:szCs w:val="22"/>
          <w:lang w:val="en-US"/>
        </w:rPr>
        <w:t>July</w:t>
      </w:r>
      <w:r w:rsidR="00787A68">
        <w:rPr>
          <w:sz w:val="22"/>
          <w:szCs w:val="22"/>
          <w:lang w:val="en-US"/>
        </w:rPr>
        <w:t xml:space="preserve"> </w:t>
      </w:r>
      <w:r w:rsidR="00D90E2A">
        <w:rPr>
          <w:sz w:val="22"/>
          <w:szCs w:val="22"/>
          <w:lang w:val="en-US"/>
        </w:rPr>
        <w:t>2018</w:t>
      </w:r>
      <w:r w:rsidR="00787A68">
        <w:rPr>
          <w:sz w:val="22"/>
          <w:szCs w:val="22"/>
          <w:lang w:val="en-US"/>
        </w:rPr>
        <w:t>, Tirana</w:t>
      </w:r>
      <w:r w:rsidR="002A53E7">
        <w:rPr>
          <w:sz w:val="22"/>
          <w:szCs w:val="22"/>
          <w:lang w:val="en-US"/>
        </w:rPr>
        <w:t xml:space="preserve"> / </w:t>
      </w:r>
      <w:r w:rsidR="005E46F0">
        <w:rPr>
          <w:sz w:val="22"/>
          <w:szCs w:val="22"/>
          <w:lang w:val="en-US"/>
        </w:rPr>
        <w:t>Ministry of Justice</w:t>
      </w:r>
    </w:p>
    <w:p w14:paraId="4C27FCF8" w14:textId="77777777" w:rsidR="00787A68" w:rsidRDefault="00787A68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37927E22" w14:textId="77777777" w:rsidR="00D64353" w:rsidRDefault="00D64353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29C70073" w14:textId="240CE28B" w:rsidR="00B362CA" w:rsidRDefault="00B362CA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1D5BAEC9" w14:textId="614D2903" w:rsidR="00A248BC" w:rsidRDefault="00A248BC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682B49AE" w14:textId="5FB68023" w:rsidR="00A248BC" w:rsidRDefault="00A248BC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775E9614" w14:textId="02B07588" w:rsidR="00A248BC" w:rsidRDefault="00A248BC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4699840D" w14:textId="0A6BAF8F" w:rsidR="00A248BC" w:rsidRDefault="00A248BC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603ABA58" w14:textId="77777777" w:rsidR="00A248BC" w:rsidRDefault="00A248BC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09FDBD37" w14:textId="77777777" w:rsidR="00D64353" w:rsidRDefault="00D64353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665098CE" w14:textId="77777777" w:rsidR="00D64353" w:rsidRDefault="00D64353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25091746" w14:textId="77777777" w:rsidR="009E69EB" w:rsidRDefault="009E69EB" w:rsidP="007C5B7F">
      <w:pPr>
        <w:pStyle w:val="Abs15"/>
        <w:rPr>
          <w:b/>
          <w:sz w:val="10"/>
          <w:szCs w:val="10"/>
          <w:lang w:val="en-US"/>
        </w:rPr>
      </w:pPr>
    </w:p>
    <w:p w14:paraId="68CEA215" w14:textId="77777777" w:rsidR="009E69EB" w:rsidRPr="00BC0EBA" w:rsidRDefault="009E69EB" w:rsidP="007C5B7F">
      <w:pPr>
        <w:pStyle w:val="Abs15"/>
        <w:rPr>
          <w:b/>
          <w:sz w:val="10"/>
          <w:szCs w:val="10"/>
          <w:lang w:val="en-US"/>
        </w:rPr>
      </w:pPr>
    </w:p>
    <w:tbl>
      <w:tblPr>
        <w:tblStyle w:val="TableGrid"/>
        <w:tblpPr w:leftFromText="141" w:rightFromText="141" w:vertAnchor="text" w:horzAnchor="page" w:tblpX="1144" w:tblpY="8"/>
        <w:tblW w:w="9889" w:type="dxa"/>
        <w:tblLayout w:type="fixed"/>
        <w:tblLook w:val="04A0" w:firstRow="1" w:lastRow="0" w:firstColumn="1" w:lastColumn="0" w:noHBand="0" w:noVBand="1"/>
      </w:tblPr>
      <w:tblGrid>
        <w:gridCol w:w="990"/>
        <w:gridCol w:w="8899"/>
      </w:tblGrid>
      <w:tr w:rsidR="0016384F" w:rsidRPr="00146243" w14:paraId="095F34BD" w14:textId="77777777" w:rsidTr="00C57893">
        <w:tc>
          <w:tcPr>
            <w:tcW w:w="99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6B1D112" w14:textId="77777777" w:rsidR="00146243" w:rsidRPr="00146243" w:rsidRDefault="00146243" w:rsidP="0016384F">
            <w:pPr>
              <w:pStyle w:val="Abs15"/>
              <w:rPr>
                <w:b/>
                <w:color w:val="FFFFFF" w:themeColor="background1"/>
                <w:sz w:val="22"/>
                <w:szCs w:val="22"/>
              </w:rPr>
            </w:pPr>
            <w:r w:rsidRPr="00146243">
              <w:rPr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8899" w:type="dxa"/>
            <w:shd w:val="clear" w:color="auto" w:fill="7F7F7F" w:themeFill="text1" w:themeFillTint="80"/>
          </w:tcPr>
          <w:p w14:paraId="553FBDBF" w14:textId="0BCF1DA9" w:rsidR="00146243" w:rsidRPr="00146243" w:rsidRDefault="00146243" w:rsidP="0016384F">
            <w:pPr>
              <w:pStyle w:val="Abs15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46243">
              <w:rPr>
                <w:b/>
                <w:color w:val="FFFFFF" w:themeColor="background1"/>
                <w:sz w:val="22"/>
                <w:szCs w:val="22"/>
              </w:rPr>
              <w:t>Programme</w:t>
            </w:r>
          </w:p>
        </w:tc>
      </w:tr>
      <w:tr w:rsidR="00545E85" w:rsidRPr="00146243" w14:paraId="2D801814" w14:textId="77777777" w:rsidTr="00C57893">
        <w:tc>
          <w:tcPr>
            <w:tcW w:w="99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81FFA56" w14:textId="1BFEFA67" w:rsidR="00545E85" w:rsidRPr="00146243" w:rsidRDefault="00915D07" w:rsidP="0016384F">
            <w:pPr>
              <w:pStyle w:val="Abs15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09:15- 09:30</w:t>
            </w:r>
          </w:p>
        </w:tc>
        <w:tc>
          <w:tcPr>
            <w:tcW w:w="8899" w:type="dxa"/>
            <w:shd w:val="clear" w:color="auto" w:fill="7F7F7F" w:themeFill="text1" w:themeFillTint="80"/>
          </w:tcPr>
          <w:p w14:paraId="2DD3B2D3" w14:textId="6290B758" w:rsidR="00545E85" w:rsidRPr="00146243" w:rsidRDefault="00915D07" w:rsidP="0016384F">
            <w:pPr>
              <w:pStyle w:val="Abs15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Coffee serving</w:t>
            </w:r>
          </w:p>
        </w:tc>
      </w:tr>
      <w:tr w:rsidR="0016384F" w:rsidRPr="00F247C2" w14:paraId="3F007444" w14:textId="77777777" w:rsidTr="00EE2C98">
        <w:trPr>
          <w:trHeight w:val="1046"/>
        </w:trPr>
        <w:tc>
          <w:tcPr>
            <w:tcW w:w="990" w:type="dxa"/>
            <w:shd w:val="clear" w:color="auto" w:fill="D9D9D9" w:themeFill="background1" w:themeFillShade="D9"/>
          </w:tcPr>
          <w:p w14:paraId="2476DCCD" w14:textId="77777777" w:rsidR="00146243" w:rsidRPr="00D64353" w:rsidRDefault="00146243" w:rsidP="0016384F">
            <w:pPr>
              <w:pStyle w:val="Abs15"/>
              <w:rPr>
                <w:b/>
                <w:sz w:val="10"/>
                <w:szCs w:val="10"/>
                <w:lang w:val="en-US"/>
              </w:rPr>
            </w:pPr>
          </w:p>
          <w:p w14:paraId="7F016967" w14:textId="3F1CE0F1" w:rsidR="00146243" w:rsidRPr="00146243" w:rsidRDefault="00B71F73" w:rsidP="0016384F">
            <w:pPr>
              <w:pStyle w:val="Abs15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146243" w:rsidRPr="0014624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</w:t>
            </w:r>
            <w:r w:rsidR="005E46F0">
              <w:rPr>
                <w:b/>
                <w:sz w:val="22"/>
                <w:szCs w:val="22"/>
              </w:rPr>
              <w:t>0</w:t>
            </w:r>
            <w:r w:rsidR="00146243" w:rsidRPr="00146243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09</w:t>
            </w:r>
            <w:r w:rsidR="005E46F0">
              <w:rPr>
                <w:b/>
                <w:sz w:val="22"/>
                <w:szCs w:val="22"/>
              </w:rPr>
              <w:t>:</w:t>
            </w:r>
            <w:r w:rsidR="00750F77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899" w:type="dxa"/>
          </w:tcPr>
          <w:p w14:paraId="743598D0" w14:textId="77777777" w:rsidR="00146243" w:rsidRPr="00534DB7" w:rsidRDefault="00146243" w:rsidP="0016384F">
            <w:pPr>
              <w:pStyle w:val="Abs15"/>
              <w:jc w:val="both"/>
              <w:rPr>
                <w:b/>
                <w:sz w:val="10"/>
                <w:szCs w:val="10"/>
                <w:lang w:val="en-US"/>
              </w:rPr>
            </w:pPr>
          </w:p>
          <w:p w14:paraId="47346244" w14:textId="598C8C75" w:rsidR="00146243" w:rsidRPr="00146243" w:rsidRDefault="008A3593" w:rsidP="0016384F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K</w:t>
            </w:r>
            <w:r w:rsidR="00AC67DA">
              <w:rPr>
                <w:b/>
                <w:color w:val="FF0000"/>
                <w:sz w:val="22"/>
                <w:szCs w:val="22"/>
                <w:lang w:val="en-US"/>
              </w:rPr>
              <w:t>eynote</w:t>
            </w:r>
          </w:p>
          <w:p w14:paraId="3FAAAA89" w14:textId="29331B68" w:rsidR="00146243" w:rsidRPr="00146243" w:rsidRDefault="00B71F73" w:rsidP="0016384F">
            <w:pPr>
              <w:pStyle w:val="Abs15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hort welcoming speech</w:t>
            </w:r>
          </w:p>
          <w:p w14:paraId="2B3E9D66" w14:textId="1D4F53CF" w:rsidR="009E69EB" w:rsidRDefault="00E86EDA" w:rsidP="0016384F">
            <w:pPr>
              <w:pStyle w:val="Abs15"/>
              <w:rPr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Teuta Vodo</w:t>
            </w:r>
            <w:r w:rsidR="00C57893" w:rsidRPr="00512AB2">
              <w:rPr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 xml:space="preserve"> Deputy </w:t>
            </w:r>
            <w:r w:rsidR="00C57893">
              <w:rPr>
                <w:i/>
                <w:sz w:val="22"/>
                <w:szCs w:val="22"/>
                <w:lang w:val="en-US"/>
              </w:rPr>
              <w:t>Minister</w:t>
            </w:r>
            <w:r w:rsidR="00C57893" w:rsidRPr="00512AB2">
              <w:rPr>
                <w:i/>
                <w:sz w:val="22"/>
                <w:szCs w:val="22"/>
                <w:lang w:val="en-US"/>
              </w:rPr>
              <w:t xml:space="preserve"> of Justice</w:t>
            </w:r>
            <w:r w:rsidR="00C57893">
              <w:rPr>
                <w:i/>
                <w:sz w:val="22"/>
                <w:szCs w:val="22"/>
                <w:lang w:val="en-US"/>
              </w:rPr>
              <w:t xml:space="preserve"> Albania</w:t>
            </w:r>
            <w:r w:rsidR="00B71F73">
              <w:rPr>
                <w:i/>
                <w:sz w:val="22"/>
                <w:szCs w:val="22"/>
                <w:lang w:val="en-US"/>
              </w:rPr>
              <w:t xml:space="preserve"> </w:t>
            </w:r>
          </w:p>
          <w:p w14:paraId="115D2FD3" w14:textId="6590B03E" w:rsidR="00EE2C98" w:rsidRPr="00EE2C98" w:rsidRDefault="00EE2C98" w:rsidP="0016384F">
            <w:pPr>
              <w:pStyle w:val="Abs15"/>
              <w:rPr>
                <w:b/>
                <w:i/>
                <w:sz w:val="10"/>
                <w:szCs w:val="10"/>
                <w:lang w:val="en-US"/>
              </w:rPr>
            </w:pPr>
          </w:p>
        </w:tc>
      </w:tr>
      <w:tr w:rsidR="00EE2C98" w:rsidRPr="00F247C2" w14:paraId="10391A88" w14:textId="77777777" w:rsidTr="00C57893">
        <w:trPr>
          <w:trHeight w:val="789"/>
        </w:trPr>
        <w:tc>
          <w:tcPr>
            <w:tcW w:w="990" w:type="dxa"/>
            <w:shd w:val="clear" w:color="auto" w:fill="D9D9D9" w:themeFill="background1" w:themeFillShade="D9"/>
          </w:tcPr>
          <w:p w14:paraId="1B5CCDB3" w14:textId="1C291844" w:rsidR="00EE2C98" w:rsidRPr="00EE2C98" w:rsidRDefault="00EE2C98" w:rsidP="0016384F">
            <w:pPr>
              <w:pStyle w:val="Abs15"/>
              <w:rPr>
                <w:b/>
                <w:sz w:val="10"/>
                <w:szCs w:val="10"/>
                <w:lang w:val="en-US"/>
              </w:rPr>
            </w:pPr>
          </w:p>
          <w:p w14:paraId="762189F4" w14:textId="69A0C0F2" w:rsidR="00EE2C98" w:rsidRPr="00AC4EC9" w:rsidRDefault="00B71F73" w:rsidP="00EE2C98">
            <w:pPr>
              <w:pStyle w:val="Abs15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9</w:t>
            </w:r>
            <w:r w:rsidR="00EE2C98" w:rsidRPr="00146243">
              <w:rPr>
                <w:b/>
                <w:sz w:val="22"/>
                <w:szCs w:val="22"/>
                <w:lang w:val="en-US"/>
              </w:rPr>
              <w:t>: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750F77">
              <w:rPr>
                <w:b/>
                <w:sz w:val="22"/>
                <w:szCs w:val="22"/>
                <w:lang w:val="en-US"/>
              </w:rPr>
              <w:t>0</w:t>
            </w:r>
            <w:r w:rsidR="00EE2C98" w:rsidRPr="00146243">
              <w:rPr>
                <w:b/>
                <w:sz w:val="22"/>
                <w:szCs w:val="22"/>
                <w:lang w:val="en-US"/>
              </w:rPr>
              <w:t xml:space="preserve"> –  </w:t>
            </w:r>
            <w:r w:rsidR="00750F77">
              <w:rPr>
                <w:b/>
                <w:sz w:val="22"/>
                <w:szCs w:val="22"/>
                <w:lang w:val="en-US"/>
              </w:rPr>
              <w:t>09</w:t>
            </w:r>
            <w:r w:rsidR="00EE2C98" w:rsidRPr="00146243">
              <w:rPr>
                <w:b/>
                <w:sz w:val="22"/>
                <w:szCs w:val="22"/>
                <w:lang w:val="en-US"/>
              </w:rPr>
              <w:t>:</w:t>
            </w:r>
            <w:r w:rsidR="00750F77">
              <w:rPr>
                <w:b/>
                <w:sz w:val="22"/>
                <w:szCs w:val="22"/>
                <w:lang w:val="en-US"/>
              </w:rPr>
              <w:t>5</w:t>
            </w:r>
            <w:r w:rsidR="005E46F0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899" w:type="dxa"/>
          </w:tcPr>
          <w:p w14:paraId="04C50A36" w14:textId="77777777" w:rsidR="00EE2C98" w:rsidRPr="00EE2C98" w:rsidRDefault="00EE2C98" w:rsidP="00EE2C98">
            <w:pPr>
              <w:pStyle w:val="Abs15"/>
              <w:jc w:val="both"/>
              <w:rPr>
                <w:b/>
                <w:color w:val="FF0000"/>
                <w:sz w:val="10"/>
                <w:szCs w:val="10"/>
                <w:lang w:val="en-US"/>
              </w:rPr>
            </w:pPr>
          </w:p>
          <w:p w14:paraId="0440CCE8" w14:textId="606C2C27" w:rsidR="00EE2C98" w:rsidRDefault="00B71F73" w:rsidP="00EE2C98">
            <w:pPr>
              <w:rPr>
                <w:b/>
                <w:sz w:val="22"/>
                <w:szCs w:val="22"/>
                <w:lang w:val="en-US"/>
              </w:rPr>
            </w:pPr>
            <w:r w:rsidRPr="00B71F73">
              <w:rPr>
                <w:b/>
                <w:sz w:val="22"/>
                <w:szCs w:val="22"/>
                <w:lang w:val="en-US"/>
              </w:rPr>
              <w:t>Short welcoming speech</w:t>
            </w:r>
          </w:p>
          <w:p w14:paraId="7AD2AC7F" w14:textId="77777777" w:rsidR="00FC1A71" w:rsidRDefault="00FC1A71" w:rsidP="00194EA9">
            <w:pPr>
              <w:pStyle w:val="Abs15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Ardita Shehaj </w:t>
            </w:r>
            <w:r w:rsidR="00950592">
              <w:rPr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 xml:space="preserve">Director of Freedom of Information Department, </w:t>
            </w:r>
          </w:p>
          <w:p w14:paraId="240BA608" w14:textId="4736B866" w:rsidR="00194EA9" w:rsidRDefault="00B71F73" w:rsidP="00194EA9">
            <w:pPr>
              <w:pStyle w:val="Abs15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Commissioner for</w:t>
            </w:r>
            <w:r w:rsidR="00FC1A71">
              <w:rPr>
                <w:i/>
                <w:sz w:val="22"/>
                <w:szCs w:val="22"/>
                <w:lang w:val="en-US"/>
              </w:rPr>
              <w:t xml:space="preserve"> Freedom of  Information and Data Protection</w:t>
            </w:r>
          </w:p>
          <w:p w14:paraId="7FB65072" w14:textId="67F03242" w:rsidR="00787A68" w:rsidRPr="00787A68" w:rsidRDefault="00787A68" w:rsidP="00B362CA">
            <w:pPr>
              <w:pStyle w:val="Abs15"/>
              <w:jc w:val="both"/>
              <w:rPr>
                <w:i/>
                <w:sz w:val="10"/>
                <w:szCs w:val="10"/>
                <w:u w:val="single"/>
                <w:lang w:val="en-US"/>
              </w:rPr>
            </w:pPr>
          </w:p>
        </w:tc>
      </w:tr>
      <w:tr w:rsidR="00194EA9" w:rsidRPr="00F247C2" w14:paraId="5157E1D4" w14:textId="77777777" w:rsidTr="00194EA9">
        <w:trPr>
          <w:trHeight w:val="64"/>
        </w:trPr>
        <w:tc>
          <w:tcPr>
            <w:tcW w:w="990" w:type="dxa"/>
            <w:shd w:val="clear" w:color="auto" w:fill="D9D9D9" w:themeFill="background1" w:themeFillShade="D9"/>
          </w:tcPr>
          <w:p w14:paraId="7A18B65E" w14:textId="7F30859C" w:rsidR="00194EA9" w:rsidRPr="00AC4EC9" w:rsidRDefault="00194EA9" w:rsidP="00194EA9">
            <w:pPr>
              <w:pStyle w:val="Abs15"/>
              <w:rPr>
                <w:b/>
                <w:sz w:val="10"/>
                <w:szCs w:val="10"/>
                <w:lang w:val="en-US"/>
              </w:rPr>
            </w:pPr>
          </w:p>
          <w:p w14:paraId="4739F436" w14:textId="51DCD0EA" w:rsidR="00194EA9" w:rsidRPr="00EE2C98" w:rsidRDefault="00750F77" w:rsidP="00194EA9">
            <w:pPr>
              <w:pStyle w:val="Abs15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9</w:t>
            </w:r>
            <w:r w:rsidR="00194EA9" w:rsidRPr="00146243">
              <w:rPr>
                <w:b/>
                <w:sz w:val="22"/>
                <w:szCs w:val="22"/>
                <w:lang w:val="en-US"/>
              </w:rPr>
              <w:t>:</w:t>
            </w:r>
            <w:r>
              <w:rPr>
                <w:b/>
                <w:sz w:val="22"/>
                <w:szCs w:val="22"/>
                <w:lang w:val="en-US"/>
              </w:rPr>
              <w:t>50</w:t>
            </w:r>
            <w:r w:rsidR="00194EA9" w:rsidRPr="00146243">
              <w:rPr>
                <w:b/>
                <w:sz w:val="22"/>
                <w:szCs w:val="22"/>
                <w:lang w:val="en-US"/>
              </w:rPr>
              <w:t xml:space="preserve"> –  1</w:t>
            </w:r>
            <w:r w:rsidR="00B71F73">
              <w:rPr>
                <w:b/>
                <w:sz w:val="22"/>
                <w:szCs w:val="22"/>
                <w:lang w:val="en-US"/>
              </w:rPr>
              <w:t>0</w:t>
            </w:r>
            <w:r w:rsidR="00194EA9" w:rsidRPr="00146243">
              <w:rPr>
                <w:b/>
                <w:sz w:val="22"/>
                <w:szCs w:val="22"/>
                <w:lang w:val="en-US"/>
              </w:rPr>
              <w:t>:</w:t>
            </w:r>
            <w:r>
              <w:rPr>
                <w:b/>
                <w:sz w:val="22"/>
                <w:szCs w:val="22"/>
                <w:lang w:val="en-US"/>
              </w:rPr>
              <w:t>05</w:t>
            </w:r>
          </w:p>
        </w:tc>
        <w:tc>
          <w:tcPr>
            <w:tcW w:w="8899" w:type="dxa"/>
          </w:tcPr>
          <w:p w14:paraId="5E7E97ED" w14:textId="77777777" w:rsidR="00194EA9" w:rsidRPr="00AC4EC9" w:rsidRDefault="00194EA9" w:rsidP="00194EA9">
            <w:pPr>
              <w:pStyle w:val="Abs15"/>
              <w:jc w:val="both"/>
              <w:rPr>
                <w:b/>
                <w:sz w:val="10"/>
                <w:szCs w:val="10"/>
                <w:lang w:val="en-US"/>
              </w:rPr>
            </w:pPr>
          </w:p>
          <w:p w14:paraId="3997503D" w14:textId="04BEC036" w:rsidR="00194EA9" w:rsidRPr="00146243" w:rsidRDefault="00B71F73" w:rsidP="00194EA9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Lecture</w:t>
            </w:r>
          </w:p>
          <w:p w14:paraId="2F90068C" w14:textId="1D7FC3D4" w:rsidR="005F2685" w:rsidRDefault="00750F77" w:rsidP="00194EA9">
            <w:pPr>
              <w:pStyle w:val="Abs15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he right</w:t>
            </w:r>
            <w:r w:rsidR="004B6BD7">
              <w:rPr>
                <w:b/>
                <w:sz w:val="22"/>
                <w:szCs w:val="22"/>
                <w:lang w:val="en-US"/>
              </w:rPr>
              <w:t xml:space="preserve"> to access to information and its limitations</w:t>
            </w:r>
            <w:r>
              <w:rPr>
                <w:b/>
                <w:sz w:val="22"/>
                <w:szCs w:val="22"/>
                <w:lang w:val="en-US"/>
              </w:rPr>
              <w:t xml:space="preserve"> - </w:t>
            </w:r>
            <w:r w:rsidR="00B71F73">
              <w:rPr>
                <w:b/>
                <w:sz w:val="22"/>
                <w:szCs w:val="22"/>
                <w:lang w:val="en-US"/>
              </w:rPr>
              <w:t>Two sides of the medal</w:t>
            </w:r>
          </w:p>
          <w:p w14:paraId="155AA425" w14:textId="49885CFA" w:rsidR="00194EA9" w:rsidRPr="00B362CA" w:rsidRDefault="00950592" w:rsidP="005A7331">
            <w:pPr>
              <w:pStyle w:val="Abs15"/>
              <w:jc w:val="both"/>
              <w:rPr>
                <w:i/>
                <w:sz w:val="10"/>
                <w:szCs w:val="10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Prof.</w:t>
            </w:r>
            <w:r w:rsidR="004B6BD7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545E85">
              <w:rPr>
                <w:b/>
                <w:i/>
                <w:sz w:val="22"/>
                <w:szCs w:val="22"/>
                <w:lang w:val="en-US"/>
              </w:rPr>
              <w:t>Evis Alimehmeti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University of Tirana</w:t>
            </w:r>
            <w:r w:rsidR="00545E85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2C1E59" w:rsidRPr="00B71F73" w14:paraId="2FED2926" w14:textId="77777777" w:rsidTr="00194EA9">
        <w:trPr>
          <w:trHeight w:val="64"/>
        </w:trPr>
        <w:tc>
          <w:tcPr>
            <w:tcW w:w="990" w:type="dxa"/>
            <w:shd w:val="clear" w:color="auto" w:fill="D9D9D9" w:themeFill="background1" w:themeFillShade="D9"/>
          </w:tcPr>
          <w:p w14:paraId="51D4FCC6" w14:textId="77777777" w:rsidR="002C1E59" w:rsidRPr="00534DB7" w:rsidRDefault="002C1E59" w:rsidP="002C1E59">
            <w:pPr>
              <w:pStyle w:val="Abs15"/>
              <w:rPr>
                <w:b/>
                <w:sz w:val="10"/>
                <w:szCs w:val="10"/>
                <w:lang w:val="en-US"/>
              </w:rPr>
            </w:pPr>
          </w:p>
          <w:p w14:paraId="7A79D3EC" w14:textId="1800D933" w:rsidR="002C1E59" w:rsidRPr="00AC4EC9" w:rsidRDefault="002C1E59" w:rsidP="002C1E59">
            <w:pPr>
              <w:pStyle w:val="Abs15"/>
              <w:rPr>
                <w:b/>
                <w:sz w:val="10"/>
                <w:szCs w:val="10"/>
                <w:lang w:val="en-US"/>
              </w:rPr>
            </w:pPr>
            <w:r w:rsidRPr="00146243">
              <w:rPr>
                <w:b/>
                <w:sz w:val="22"/>
                <w:szCs w:val="22"/>
              </w:rPr>
              <w:t>1</w:t>
            </w:r>
            <w:r w:rsidR="00B71F73"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>:</w:t>
            </w:r>
            <w:r w:rsidR="00750F77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243">
              <w:rPr>
                <w:b/>
                <w:sz w:val="22"/>
                <w:szCs w:val="22"/>
              </w:rPr>
              <w:t>– 1</w:t>
            </w:r>
            <w:r w:rsidR="00B71F73"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>:</w:t>
            </w:r>
            <w:r w:rsidR="00750F7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899" w:type="dxa"/>
          </w:tcPr>
          <w:p w14:paraId="4CF694D9" w14:textId="77777777" w:rsidR="002C1E59" w:rsidRPr="00534DB7" w:rsidRDefault="002C1E59" w:rsidP="002C1E59">
            <w:pPr>
              <w:pStyle w:val="Abs15"/>
              <w:jc w:val="both"/>
              <w:rPr>
                <w:b/>
                <w:sz w:val="10"/>
                <w:szCs w:val="10"/>
                <w:lang w:val="en-US"/>
              </w:rPr>
            </w:pPr>
          </w:p>
          <w:p w14:paraId="241BB237" w14:textId="77777777" w:rsidR="00B71F73" w:rsidRPr="00146243" w:rsidRDefault="00B71F73" w:rsidP="00B71F73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Lecture</w:t>
            </w:r>
          </w:p>
          <w:p w14:paraId="1CA4A473" w14:textId="0015BE40" w:rsidR="002C1E59" w:rsidRPr="00146243" w:rsidRDefault="00B71F73" w:rsidP="002C1E59">
            <w:pPr>
              <w:pStyle w:val="Abs15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he digital future of freedom of information</w:t>
            </w:r>
          </w:p>
          <w:p w14:paraId="73459A54" w14:textId="2D39BA5A" w:rsidR="002C1E59" w:rsidRDefault="00F20A27" w:rsidP="002C1E59">
            <w:pPr>
              <w:pStyle w:val="Abs15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Ersida Sefa</w:t>
            </w:r>
            <w:r w:rsidR="00B71F73">
              <w:rPr>
                <w:i/>
                <w:sz w:val="22"/>
                <w:szCs w:val="22"/>
                <w:lang w:val="en-US"/>
              </w:rPr>
              <w:t xml:space="preserve">, </w:t>
            </w:r>
            <w:r w:rsidR="00E808CB">
              <w:rPr>
                <w:i/>
                <w:sz w:val="22"/>
                <w:szCs w:val="22"/>
                <w:lang w:val="en-US"/>
              </w:rPr>
              <w:t>OSF</w:t>
            </w:r>
            <w:r w:rsidR="00E86EDA">
              <w:rPr>
                <w:i/>
                <w:sz w:val="22"/>
                <w:szCs w:val="22"/>
                <w:lang w:val="en-US"/>
              </w:rPr>
              <w:t xml:space="preserve">A </w:t>
            </w:r>
            <w:r w:rsidR="00E808CB">
              <w:rPr>
                <w:i/>
                <w:sz w:val="22"/>
                <w:szCs w:val="22"/>
                <w:lang w:val="en-US"/>
              </w:rPr>
              <w:t>Albania</w:t>
            </w:r>
          </w:p>
          <w:p w14:paraId="2EC3FDD2" w14:textId="77777777" w:rsidR="002C1E59" w:rsidRPr="00AC4EC9" w:rsidRDefault="002C1E59" w:rsidP="002C1E59">
            <w:pPr>
              <w:pStyle w:val="Abs15"/>
              <w:jc w:val="both"/>
              <w:rPr>
                <w:b/>
                <w:sz w:val="10"/>
                <w:szCs w:val="10"/>
                <w:lang w:val="en-US"/>
              </w:rPr>
            </w:pPr>
          </w:p>
        </w:tc>
      </w:tr>
      <w:tr w:rsidR="00E808CB" w:rsidRPr="00F247C2" w14:paraId="152A377F" w14:textId="77777777" w:rsidTr="00194EA9">
        <w:trPr>
          <w:trHeight w:val="64"/>
        </w:trPr>
        <w:tc>
          <w:tcPr>
            <w:tcW w:w="990" w:type="dxa"/>
            <w:shd w:val="clear" w:color="auto" w:fill="D9D9D9" w:themeFill="background1" w:themeFillShade="D9"/>
          </w:tcPr>
          <w:p w14:paraId="4C614BC8" w14:textId="4D8D1301" w:rsidR="00E808CB" w:rsidRPr="00534DB7" w:rsidRDefault="00E808CB" w:rsidP="002C1E59">
            <w:pPr>
              <w:pStyle w:val="Abs15"/>
              <w:rPr>
                <w:b/>
                <w:sz w:val="10"/>
                <w:szCs w:val="10"/>
                <w:lang w:val="en-US"/>
              </w:rPr>
            </w:pPr>
            <w:r w:rsidRPr="0014624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>:</w:t>
            </w:r>
            <w:r w:rsidR="00750F7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0 </w:t>
            </w:r>
            <w:r w:rsidRPr="00146243">
              <w:rPr>
                <w:b/>
                <w:sz w:val="22"/>
                <w:szCs w:val="22"/>
              </w:rPr>
              <w:t>– 1</w:t>
            </w:r>
            <w:r w:rsidR="00750F77"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>:</w:t>
            </w:r>
            <w:r w:rsidR="00750F77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899" w:type="dxa"/>
          </w:tcPr>
          <w:p w14:paraId="38BC7857" w14:textId="77777777" w:rsidR="004B6BD7" w:rsidRPr="00220344" w:rsidRDefault="004B6BD7" w:rsidP="004B6BD7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GB"/>
              </w:rPr>
            </w:pPr>
            <w:r w:rsidRPr="00220344">
              <w:rPr>
                <w:b/>
                <w:color w:val="FF0000"/>
                <w:sz w:val="22"/>
                <w:szCs w:val="22"/>
                <w:lang w:val="en-GB"/>
              </w:rPr>
              <w:t>Lecture</w:t>
            </w:r>
          </w:p>
          <w:p w14:paraId="316164BE" w14:textId="77777777" w:rsidR="004B6BD7" w:rsidRPr="00750F77" w:rsidRDefault="004B6BD7" w:rsidP="004B6BD7">
            <w:pPr>
              <w:pStyle w:val="Abs15"/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nticorruption and Freedom of Information</w:t>
            </w:r>
          </w:p>
          <w:p w14:paraId="4BA507D4" w14:textId="00629D47" w:rsidR="00E808CB" w:rsidRPr="00750F77" w:rsidRDefault="004B6BD7" w:rsidP="004B6BD7">
            <w:pPr>
              <w:pStyle w:val="Abs15"/>
              <w:jc w:val="both"/>
              <w:rPr>
                <w:b/>
                <w:sz w:val="10"/>
                <w:szCs w:val="10"/>
                <w:lang w:val="en-GB"/>
              </w:rPr>
            </w:pPr>
            <w:r>
              <w:rPr>
                <w:b/>
                <w:i/>
                <w:sz w:val="22"/>
                <w:szCs w:val="22"/>
                <w:lang w:val="en-GB"/>
              </w:rPr>
              <w:t>Ardita Shehaj</w:t>
            </w:r>
            <w:r w:rsidRPr="00750F77">
              <w:rPr>
                <w:b/>
                <w:i/>
                <w:sz w:val="22"/>
                <w:szCs w:val="22"/>
                <w:lang w:val="en-GB"/>
              </w:rPr>
              <w:t xml:space="preserve">, </w:t>
            </w:r>
            <w:r w:rsidRPr="00A248BC">
              <w:rPr>
                <w:i/>
                <w:sz w:val="22"/>
                <w:szCs w:val="22"/>
                <w:lang w:val="en-GB"/>
              </w:rPr>
              <w:t>Director for Freedom of Information</w:t>
            </w:r>
          </w:p>
        </w:tc>
      </w:tr>
      <w:tr w:rsidR="00E808CB" w:rsidRPr="00F247C2" w14:paraId="1E9C70FC" w14:textId="77777777" w:rsidTr="00194EA9">
        <w:trPr>
          <w:trHeight w:val="64"/>
        </w:trPr>
        <w:tc>
          <w:tcPr>
            <w:tcW w:w="990" w:type="dxa"/>
            <w:shd w:val="clear" w:color="auto" w:fill="D9D9D9" w:themeFill="background1" w:themeFillShade="D9"/>
          </w:tcPr>
          <w:p w14:paraId="7B80CC16" w14:textId="7C4AF8EE" w:rsidR="00E808CB" w:rsidRPr="00146243" w:rsidRDefault="00E808CB" w:rsidP="002C1E59">
            <w:pPr>
              <w:pStyle w:val="Abs15"/>
              <w:rPr>
                <w:b/>
                <w:sz w:val="22"/>
                <w:szCs w:val="22"/>
              </w:rPr>
            </w:pPr>
            <w:r w:rsidRPr="00146243">
              <w:rPr>
                <w:b/>
                <w:sz w:val="22"/>
                <w:szCs w:val="22"/>
              </w:rPr>
              <w:t>1</w:t>
            </w:r>
            <w:r w:rsidR="00750F77"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>:</w:t>
            </w:r>
            <w:r w:rsidR="00750F77">
              <w:rPr>
                <w:b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243">
              <w:rPr>
                <w:b/>
                <w:sz w:val="22"/>
                <w:szCs w:val="22"/>
              </w:rPr>
              <w:t>– 1</w:t>
            </w:r>
            <w:r w:rsidR="00750F77"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>:</w:t>
            </w:r>
            <w:r w:rsidR="00750F7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899" w:type="dxa"/>
          </w:tcPr>
          <w:p w14:paraId="17D1213A" w14:textId="77777777" w:rsidR="004B6BD7" w:rsidRPr="00D471A3" w:rsidRDefault="004B6BD7" w:rsidP="004B6BD7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GB"/>
              </w:rPr>
            </w:pPr>
            <w:r w:rsidRPr="00D471A3">
              <w:rPr>
                <w:b/>
                <w:color w:val="FF0000"/>
                <w:sz w:val="22"/>
                <w:szCs w:val="22"/>
                <w:lang w:val="en-GB"/>
              </w:rPr>
              <w:t>Lecture</w:t>
            </w:r>
          </w:p>
          <w:p w14:paraId="4CF47554" w14:textId="6246A803" w:rsidR="004B6BD7" w:rsidRPr="006105F0" w:rsidRDefault="004B6BD7" w:rsidP="004B6BD7">
            <w:pPr>
              <w:pStyle w:val="Abs15"/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pen Data and </w:t>
            </w:r>
            <w:r w:rsidR="006105F0">
              <w:rPr>
                <w:b/>
                <w:sz w:val="22"/>
                <w:szCs w:val="22"/>
                <w:lang w:val="en-US"/>
              </w:rPr>
              <w:t>f</w:t>
            </w:r>
            <w:r w:rsidR="006105F0" w:rsidRPr="006105F0">
              <w:rPr>
                <w:b/>
                <w:sz w:val="22"/>
                <w:szCs w:val="22"/>
                <w:lang w:val="en-US"/>
              </w:rPr>
              <w:t>unding of political parties</w:t>
            </w:r>
          </w:p>
          <w:p w14:paraId="5945E763" w14:textId="77777777" w:rsidR="004B6BD7" w:rsidRDefault="004B6BD7" w:rsidP="004B6BD7">
            <w:pPr>
              <w:pStyle w:val="Abs15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GB"/>
              </w:rPr>
              <w:t>Klement Zguri</w:t>
            </w:r>
            <w:r w:rsidRPr="00950592">
              <w:rPr>
                <w:i/>
                <w:sz w:val="22"/>
                <w:szCs w:val="22"/>
                <w:lang w:val="en-GB"/>
              </w:rPr>
              <w:t>,</w:t>
            </w:r>
            <w:r w:rsidRPr="002C1E59"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CEC (</w:t>
            </w:r>
            <w:r w:rsidRPr="00EE0896">
              <w:rPr>
                <w:i/>
                <w:sz w:val="22"/>
                <w:szCs w:val="22"/>
                <w:lang w:val="en-US"/>
              </w:rPr>
              <w:t>tbc</w:t>
            </w:r>
            <w:r>
              <w:rPr>
                <w:i/>
                <w:sz w:val="22"/>
                <w:szCs w:val="22"/>
                <w:lang w:val="en-US"/>
              </w:rPr>
              <w:t>)</w:t>
            </w:r>
          </w:p>
          <w:p w14:paraId="17226C2B" w14:textId="60043F06" w:rsidR="00E808CB" w:rsidRPr="00750F77" w:rsidRDefault="004B6BD7" w:rsidP="00E72335">
            <w:pPr>
              <w:pStyle w:val="Abs15"/>
              <w:jc w:val="both"/>
              <w:rPr>
                <w:i/>
                <w:sz w:val="22"/>
                <w:szCs w:val="22"/>
                <w:lang w:val="en-GB"/>
              </w:rPr>
            </w:pPr>
            <w:r w:rsidRPr="00F247C2">
              <w:rPr>
                <w:b/>
                <w:i/>
                <w:sz w:val="22"/>
                <w:szCs w:val="22"/>
                <w:lang w:val="en-GB"/>
              </w:rPr>
              <w:t>Kim</w:t>
            </w:r>
            <w:r>
              <w:rPr>
                <w:b/>
                <w:i/>
                <w:sz w:val="22"/>
                <w:szCs w:val="22"/>
                <w:lang w:val="en-GB"/>
              </w:rPr>
              <w:t>m</w:t>
            </w:r>
            <w:r w:rsidRPr="00F247C2">
              <w:rPr>
                <w:b/>
                <w:i/>
                <w:sz w:val="22"/>
                <w:szCs w:val="22"/>
                <w:lang w:val="en-GB"/>
              </w:rPr>
              <w:t>o Vikman</w:t>
            </w:r>
            <w:r>
              <w:rPr>
                <w:i/>
                <w:sz w:val="22"/>
                <w:szCs w:val="22"/>
                <w:lang w:val="en-GB"/>
              </w:rPr>
              <w:t xml:space="preserve"> / Twinning Project Against Corruption</w:t>
            </w:r>
          </w:p>
        </w:tc>
      </w:tr>
      <w:tr w:rsidR="00D471A3" w:rsidRPr="00F247C2" w14:paraId="5AA26CEB" w14:textId="77777777" w:rsidTr="00194EA9">
        <w:trPr>
          <w:trHeight w:val="64"/>
        </w:trPr>
        <w:tc>
          <w:tcPr>
            <w:tcW w:w="990" w:type="dxa"/>
            <w:shd w:val="clear" w:color="auto" w:fill="D9D9D9" w:themeFill="background1" w:themeFillShade="D9"/>
          </w:tcPr>
          <w:p w14:paraId="2412557B" w14:textId="46F43047" w:rsidR="00D471A3" w:rsidRPr="00146243" w:rsidRDefault="00D471A3" w:rsidP="002C1E59">
            <w:pPr>
              <w:pStyle w:val="Abs15"/>
              <w:rPr>
                <w:b/>
                <w:sz w:val="22"/>
                <w:szCs w:val="22"/>
              </w:rPr>
            </w:pPr>
            <w:r w:rsidRPr="00146243">
              <w:rPr>
                <w:b/>
                <w:sz w:val="22"/>
                <w:szCs w:val="22"/>
              </w:rPr>
              <w:lastRenderedPageBreak/>
              <w:t>1</w:t>
            </w:r>
            <w:r w:rsidR="00750F77"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>:</w:t>
            </w:r>
            <w:r w:rsidR="00750F7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 xml:space="preserve"> –  1</w:t>
            </w:r>
            <w:r w:rsidR="00750F77">
              <w:rPr>
                <w:b/>
                <w:sz w:val="22"/>
                <w:szCs w:val="22"/>
              </w:rPr>
              <w:t>1</w:t>
            </w:r>
            <w:r w:rsidRPr="00146243">
              <w:rPr>
                <w:b/>
                <w:sz w:val="22"/>
                <w:szCs w:val="22"/>
              </w:rPr>
              <w:t>:</w:t>
            </w:r>
            <w:r w:rsidR="00F247C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899" w:type="dxa"/>
          </w:tcPr>
          <w:p w14:paraId="0383381A" w14:textId="77777777" w:rsidR="004B6BD7" w:rsidRPr="00D50DC1" w:rsidRDefault="004B6BD7" w:rsidP="004B6BD7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GB"/>
              </w:rPr>
            </w:pPr>
            <w:r w:rsidRPr="00D471A3">
              <w:rPr>
                <w:b/>
                <w:color w:val="FF0000"/>
                <w:sz w:val="22"/>
                <w:szCs w:val="22"/>
                <w:lang w:val="en-GB"/>
              </w:rPr>
              <w:t>Lecture</w:t>
            </w:r>
          </w:p>
          <w:p w14:paraId="5C0BF38B" w14:textId="77777777" w:rsidR="004B6BD7" w:rsidRDefault="004B6BD7" w:rsidP="004B6BD7">
            <w:pPr>
              <w:pStyle w:val="Abs15"/>
              <w:jc w:val="both"/>
              <w:rPr>
                <w:b/>
                <w:sz w:val="22"/>
                <w:szCs w:val="22"/>
                <w:lang w:val="en-GB"/>
              </w:rPr>
            </w:pPr>
            <w:r w:rsidRPr="00FA5B8E">
              <w:rPr>
                <w:b/>
                <w:sz w:val="22"/>
                <w:szCs w:val="22"/>
                <w:lang w:val="en-GB"/>
              </w:rPr>
              <w:t>Freedom of information and the citizens</w:t>
            </w:r>
          </w:p>
          <w:p w14:paraId="6E660388" w14:textId="518AFAE1" w:rsidR="00F247C2" w:rsidRPr="00950592" w:rsidRDefault="004B6BD7" w:rsidP="004B6BD7">
            <w:pPr>
              <w:pStyle w:val="Abs15"/>
              <w:jc w:val="both"/>
              <w:rPr>
                <w:i/>
                <w:sz w:val="22"/>
                <w:szCs w:val="22"/>
                <w:lang w:val="en-GB"/>
              </w:rPr>
            </w:pPr>
            <w:r w:rsidRPr="00545E85">
              <w:rPr>
                <w:b/>
                <w:i/>
                <w:sz w:val="22"/>
                <w:szCs w:val="22"/>
                <w:lang w:val="en-US"/>
              </w:rPr>
              <w:t>Erinda Skendaj,</w:t>
            </w:r>
            <w:r w:rsidRPr="00545E85">
              <w:rPr>
                <w:i/>
                <w:sz w:val="22"/>
                <w:szCs w:val="22"/>
                <w:lang w:val="en-US"/>
              </w:rPr>
              <w:t xml:space="preserve"> Helsinki Committee</w:t>
            </w:r>
          </w:p>
        </w:tc>
      </w:tr>
      <w:tr w:rsidR="00D471A3" w:rsidRPr="00D50DC1" w14:paraId="0135C1E4" w14:textId="77777777" w:rsidTr="00194EA9">
        <w:trPr>
          <w:trHeight w:val="64"/>
        </w:trPr>
        <w:tc>
          <w:tcPr>
            <w:tcW w:w="990" w:type="dxa"/>
            <w:shd w:val="clear" w:color="auto" w:fill="D9D9D9" w:themeFill="background1" w:themeFillShade="D9"/>
          </w:tcPr>
          <w:p w14:paraId="120266BA" w14:textId="2B40345A" w:rsidR="00D471A3" w:rsidRPr="00146243" w:rsidRDefault="00D471A3" w:rsidP="002C1E59">
            <w:pPr>
              <w:pStyle w:val="Abs15"/>
              <w:rPr>
                <w:b/>
                <w:sz w:val="22"/>
                <w:szCs w:val="22"/>
              </w:rPr>
            </w:pPr>
            <w:r w:rsidRPr="00146243">
              <w:rPr>
                <w:b/>
                <w:sz w:val="22"/>
                <w:szCs w:val="22"/>
              </w:rPr>
              <w:t>1</w:t>
            </w:r>
            <w:r w:rsidR="00750F77">
              <w:rPr>
                <w:b/>
                <w:sz w:val="22"/>
                <w:szCs w:val="22"/>
              </w:rPr>
              <w:t>1</w:t>
            </w:r>
            <w:r w:rsidRPr="00146243">
              <w:rPr>
                <w:b/>
                <w:sz w:val="22"/>
                <w:szCs w:val="22"/>
              </w:rPr>
              <w:t>:</w:t>
            </w:r>
            <w:r w:rsidR="00F247C2">
              <w:rPr>
                <w:b/>
                <w:sz w:val="22"/>
                <w:szCs w:val="22"/>
              </w:rPr>
              <w:t>10</w:t>
            </w:r>
            <w:r w:rsidRPr="00146243">
              <w:rPr>
                <w:b/>
                <w:sz w:val="22"/>
                <w:szCs w:val="22"/>
              </w:rPr>
              <w:t xml:space="preserve"> –  1</w:t>
            </w:r>
            <w:r w:rsidR="00750F77">
              <w:rPr>
                <w:b/>
                <w:sz w:val="22"/>
                <w:szCs w:val="22"/>
              </w:rPr>
              <w:t>1</w:t>
            </w:r>
            <w:r w:rsidRPr="00146243">
              <w:rPr>
                <w:b/>
                <w:sz w:val="22"/>
                <w:szCs w:val="22"/>
              </w:rPr>
              <w:t>:</w:t>
            </w:r>
            <w:r w:rsidR="00D50DC1">
              <w:rPr>
                <w:b/>
                <w:sz w:val="22"/>
                <w:szCs w:val="22"/>
              </w:rPr>
              <w:t>2</w:t>
            </w:r>
            <w:r w:rsidR="00F247C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99" w:type="dxa"/>
          </w:tcPr>
          <w:p w14:paraId="22D44C5E" w14:textId="7AC68995" w:rsidR="00D50DC1" w:rsidRPr="00D50DC1" w:rsidRDefault="00D50DC1" w:rsidP="00D471A3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GB"/>
              </w:rPr>
            </w:pPr>
            <w:r w:rsidRPr="00D471A3">
              <w:rPr>
                <w:b/>
                <w:color w:val="FF0000"/>
                <w:sz w:val="22"/>
                <w:szCs w:val="22"/>
                <w:lang w:val="en-GB"/>
              </w:rPr>
              <w:t>Lecture</w:t>
            </w:r>
          </w:p>
          <w:p w14:paraId="2C9A4784" w14:textId="77777777" w:rsidR="00193BA3" w:rsidRPr="00193BA3" w:rsidRDefault="00193BA3" w:rsidP="004B6BD7">
            <w:pPr>
              <w:pStyle w:val="Abs15"/>
              <w:jc w:val="both"/>
              <w:rPr>
                <w:b/>
                <w:sz w:val="22"/>
                <w:szCs w:val="22"/>
                <w:lang w:val="en-GB"/>
              </w:rPr>
            </w:pPr>
            <w:r w:rsidRPr="00193BA3">
              <w:rPr>
                <w:b/>
                <w:sz w:val="22"/>
                <w:szCs w:val="22"/>
                <w:lang w:val="en-GB"/>
              </w:rPr>
              <w:t xml:space="preserve">Open Data and ICT anti-corruption instruments </w:t>
            </w:r>
          </w:p>
          <w:p w14:paraId="012B9D14" w14:textId="35B65E8F" w:rsidR="00D50DC1" w:rsidRDefault="004B6BD7" w:rsidP="004B6BD7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b/>
                <w:i/>
                <w:sz w:val="22"/>
                <w:szCs w:val="22"/>
              </w:rPr>
              <w:t xml:space="preserve">Viola Civici </w:t>
            </w:r>
            <w:r w:rsidR="00915D9B" w:rsidRPr="00545E85">
              <w:rPr>
                <w:i/>
                <w:sz w:val="22"/>
                <w:szCs w:val="22"/>
              </w:rPr>
              <w:t>,</w:t>
            </w:r>
            <w:r w:rsidR="00D50DC1" w:rsidRPr="00545E85">
              <w:rPr>
                <w:i/>
                <w:sz w:val="22"/>
                <w:szCs w:val="22"/>
              </w:rPr>
              <w:t xml:space="preserve"> </w:t>
            </w:r>
            <w:r w:rsidR="00BC4BE1" w:rsidRPr="009062C9">
              <w:rPr>
                <w:szCs w:val="24"/>
              </w:rPr>
              <w:t xml:space="preserve"> </w:t>
            </w:r>
            <w:r w:rsidR="00BC4BE1" w:rsidRPr="00BC4BE1">
              <w:rPr>
                <w:i/>
                <w:szCs w:val="24"/>
              </w:rPr>
              <w:t>Institute of Science/ Open Data Albania</w:t>
            </w:r>
          </w:p>
        </w:tc>
      </w:tr>
      <w:tr w:rsidR="00D50DC1" w:rsidRPr="00D50DC1" w14:paraId="61BC7E83" w14:textId="77777777" w:rsidTr="00194EA9">
        <w:trPr>
          <w:trHeight w:val="64"/>
        </w:trPr>
        <w:tc>
          <w:tcPr>
            <w:tcW w:w="990" w:type="dxa"/>
            <w:shd w:val="clear" w:color="auto" w:fill="D9D9D9" w:themeFill="background1" w:themeFillShade="D9"/>
          </w:tcPr>
          <w:p w14:paraId="7428C485" w14:textId="55A58F1D" w:rsidR="00D50DC1" w:rsidRPr="00146243" w:rsidRDefault="00D50DC1" w:rsidP="002C1E59">
            <w:pPr>
              <w:pStyle w:val="Abs15"/>
              <w:rPr>
                <w:b/>
                <w:sz w:val="22"/>
                <w:szCs w:val="22"/>
              </w:rPr>
            </w:pPr>
            <w:r w:rsidRPr="00146243">
              <w:rPr>
                <w:b/>
                <w:sz w:val="22"/>
                <w:szCs w:val="22"/>
              </w:rPr>
              <w:t>1</w:t>
            </w:r>
            <w:r w:rsidR="00750F77">
              <w:rPr>
                <w:b/>
                <w:sz w:val="22"/>
                <w:szCs w:val="22"/>
              </w:rPr>
              <w:t>1</w:t>
            </w:r>
            <w:r w:rsidRPr="0014624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2</w:t>
            </w:r>
            <w:r w:rsidR="00F247C2">
              <w:rPr>
                <w:b/>
                <w:sz w:val="22"/>
                <w:szCs w:val="22"/>
              </w:rPr>
              <w:t>5</w:t>
            </w:r>
            <w:r w:rsidRPr="00146243">
              <w:rPr>
                <w:b/>
                <w:sz w:val="22"/>
                <w:szCs w:val="22"/>
              </w:rPr>
              <w:t xml:space="preserve"> –  1</w:t>
            </w:r>
            <w:r w:rsidR="00750F77">
              <w:rPr>
                <w:b/>
                <w:sz w:val="22"/>
                <w:szCs w:val="22"/>
              </w:rPr>
              <w:t>1</w:t>
            </w:r>
            <w:r w:rsidRPr="00146243">
              <w:rPr>
                <w:b/>
                <w:sz w:val="22"/>
                <w:szCs w:val="22"/>
              </w:rPr>
              <w:t>:</w:t>
            </w:r>
            <w:r w:rsidR="00F247C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899" w:type="dxa"/>
          </w:tcPr>
          <w:p w14:paraId="1B686914" w14:textId="77777777" w:rsidR="004B6BD7" w:rsidRPr="00D50DC1" w:rsidRDefault="004B6BD7" w:rsidP="004B6BD7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GB"/>
              </w:rPr>
            </w:pPr>
            <w:r w:rsidRPr="00D471A3">
              <w:rPr>
                <w:b/>
                <w:color w:val="FF0000"/>
                <w:sz w:val="22"/>
                <w:szCs w:val="22"/>
                <w:lang w:val="en-GB"/>
              </w:rPr>
              <w:t>Lecture</w:t>
            </w:r>
          </w:p>
          <w:p w14:paraId="0F93D3D9" w14:textId="77777777" w:rsidR="004B6BD7" w:rsidRDefault="004B6BD7" w:rsidP="004B6BD7">
            <w:pPr>
              <w:pStyle w:val="Abs15"/>
              <w:jc w:val="both"/>
              <w:rPr>
                <w:b/>
                <w:sz w:val="22"/>
                <w:szCs w:val="22"/>
                <w:lang w:val="en-GB"/>
              </w:rPr>
            </w:pPr>
            <w:r w:rsidRPr="00D50DC1">
              <w:rPr>
                <w:b/>
                <w:sz w:val="22"/>
                <w:szCs w:val="22"/>
                <w:lang w:val="en-GB"/>
              </w:rPr>
              <w:t>Freedom of information and the media</w:t>
            </w:r>
          </w:p>
          <w:p w14:paraId="5B081FE5" w14:textId="3532EC6C" w:rsidR="00D50DC1" w:rsidRPr="00D50DC1" w:rsidRDefault="004B6BD7" w:rsidP="004B6BD7">
            <w:pPr>
              <w:pStyle w:val="Abs15"/>
              <w:jc w:val="both"/>
              <w:rPr>
                <w:i/>
                <w:color w:val="FF0000"/>
                <w:sz w:val="22"/>
                <w:szCs w:val="22"/>
                <w:lang w:val="en-GB"/>
              </w:rPr>
            </w:pPr>
            <w:r w:rsidRPr="00545E85">
              <w:rPr>
                <w:b/>
                <w:i/>
                <w:sz w:val="22"/>
                <w:szCs w:val="22"/>
              </w:rPr>
              <w:t>Kristina Voko</w:t>
            </w:r>
            <w:r w:rsidRPr="00545E85">
              <w:rPr>
                <w:i/>
                <w:sz w:val="22"/>
                <w:szCs w:val="22"/>
              </w:rPr>
              <w:t xml:space="preserve">, Journalist of </w:t>
            </w:r>
            <w:r>
              <w:rPr>
                <w:i/>
                <w:sz w:val="22"/>
                <w:szCs w:val="22"/>
              </w:rPr>
              <w:t>BIRN</w:t>
            </w:r>
          </w:p>
        </w:tc>
      </w:tr>
      <w:tr w:rsidR="00194EA9" w:rsidRPr="00950592" w14:paraId="45FD8DA5" w14:textId="77777777" w:rsidTr="007F5835">
        <w:tc>
          <w:tcPr>
            <w:tcW w:w="990" w:type="dxa"/>
            <w:shd w:val="clear" w:color="auto" w:fill="D9D9D9" w:themeFill="background1" w:themeFillShade="D9"/>
          </w:tcPr>
          <w:p w14:paraId="15123EFB" w14:textId="77777777" w:rsidR="00194EA9" w:rsidRPr="00D50DC1" w:rsidRDefault="00194EA9" w:rsidP="0016384F">
            <w:pPr>
              <w:pStyle w:val="Abs15"/>
              <w:rPr>
                <w:b/>
                <w:sz w:val="10"/>
                <w:szCs w:val="10"/>
                <w:lang w:val="en-GB"/>
              </w:rPr>
            </w:pPr>
          </w:p>
          <w:p w14:paraId="7806EAA9" w14:textId="59A0381D" w:rsidR="00194EA9" w:rsidRPr="00146243" w:rsidRDefault="00194EA9" w:rsidP="00787A68">
            <w:pPr>
              <w:pStyle w:val="Abs15"/>
              <w:rPr>
                <w:b/>
                <w:sz w:val="22"/>
                <w:szCs w:val="22"/>
              </w:rPr>
            </w:pPr>
            <w:r w:rsidRPr="00146243">
              <w:rPr>
                <w:b/>
                <w:sz w:val="22"/>
                <w:szCs w:val="22"/>
              </w:rPr>
              <w:t>1</w:t>
            </w:r>
            <w:r w:rsidR="00F247C2">
              <w:rPr>
                <w:b/>
                <w:sz w:val="22"/>
                <w:szCs w:val="22"/>
              </w:rPr>
              <w:t>1</w:t>
            </w:r>
            <w:r w:rsidRPr="00146243">
              <w:rPr>
                <w:b/>
                <w:sz w:val="22"/>
                <w:szCs w:val="22"/>
              </w:rPr>
              <w:t>:</w:t>
            </w:r>
            <w:r w:rsidR="00D50DC1">
              <w:rPr>
                <w:b/>
                <w:sz w:val="22"/>
                <w:szCs w:val="22"/>
              </w:rPr>
              <w:t>4</w:t>
            </w:r>
            <w:r w:rsidR="00D471A3"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 xml:space="preserve"> –  1</w:t>
            </w:r>
            <w:r w:rsidR="00F247C2">
              <w:rPr>
                <w:b/>
                <w:sz w:val="22"/>
                <w:szCs w:val="22"/>
              </w:rPr>
              <w:t>2</w:t>
            </w:r>
            <w:r w:rsidRPr="00146243">
              <w:rPr>
                <w:b/>
                <w:sz w:val="22"/>
                <w:szCs w:val="22"/>
              </w:rPr>
              <w:t>:</w:t>
            </w:r>
            <w:r w:rsidR="00D50DC1">
              <w:rPr>
                <w:b/>
                <w:sz w:val="22"/>
                <w:szCs w:val="22"/>
              </w:rPr>
              <w:t>3</w:t>
            </w:r>
            <w:r w:rsidR="00D471A3"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99" w:type="dxa"/>
          </w:tcPr>
          <w:p w14:paraId="30B92374" w14:textId="77777777" w:rsidR="00194EA9" w:rsidRPr="00AC4EC9" w:rsidRDefault="00194EA9" w:rsidP="0016384F">
            <w:pPr>
              <w:pStyle w:val="Abs15"/>
              <w:jc w:val="both"/>
              <w:rPr>
                <w:b/>
                <w:sz w:val="10"/>
                <w:szCs w:val="10"/>
                <w:lang w:val="en-US"/>
              </w:rPr>
            </w:pPr>
          </w:p>
          <w:p w14:paraId="4991F4C7" w14:textId="77777777" w:rsidR="00194EA9" w:rsidRPr="00146243" w:rsidRDefault="00194EA9" w:rsidP="0016384F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Panel Discussion</w:t>
            </w:r>
          </w:p>
          <w:p w14:paraId="09F98F5D" w14:textId="28275ADE" w:rsidR="00D50DC1" w:rsidRPr="00194EA9" w:rsidRDefault="00D50DC1" w:rsidP="00545E85">
            <w:pPr>
              <w:pStyle w:val="Abs15"/>
              <w:jc w:val="both"/>
              <w:rPr>
                <w:i/>
                <w:sz w:val="16"/>
                <w:szCs w:val="16"/>
                <w:lang w:val="en-US"/>
              </w:rPr>
            </w:pPr>
          </w:p>
        </w:tc>
      </w:tr>
    </w:tbl>
    <w:p w14:paraId="235E7D05" w14:textId="3D3DE2A8" w:rsidR="005C2DA0" w:rsidRPr="00CB6D3B" w:rsidRDefault="005C2DA0" w:rsidP="002C1E59">
      <w:pPr>
        <w:pStyle w:val="Abs15"/>
        <w:spacing w:line="240" w:lineRule="auto"/>
        <w:jc w:val="both"/>
        <w:rPr>
          <w:szCs w:val="24"/>
          <w:lang w:val="en-US"/>
        </w:rPr>
      </w:pPr>
    </w:p>
    <w:sectPr w:rsidR="005C2DA0" w:rsidRPr="00CB6D3B" w:rsidSect="004D33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9250A" w14:textId="77777777" w:rsidR="00DC7B62" w:rsidRDefault="00DC7B62" w:rsidP="00AC2EB6">
      <w:pPr>
        <w:spacing w:line="240" w:lineRule="auto"/>
      </w:pPr>
      <w:r>
        <w:separator/>
      </w:r>
    </w:p>
  </w:endnote>
  <w:endnote w:type="continuationSeparator" w:id="0">
    <w:p w14:paraId="56DA0F29" w14:textId="77777777" w:rsidR="00DC7B62" w:rsidRDefault="00DC7B62" w:rsidP="00AC2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3787F" w14:textId="77777777" w:rsidR="00DC7B62" w:rsidRDefault="00DC7B62" w:rsidP="00AC2EB6">
      <w:pPr>
        <w:spacing w:line="240" w:lineRule="auto"/>
      </w:pPr>
      <w:r>
        <w:separator/>
      </w:r>
    </w:p>
  </w:footnote>
  <w:footnote w:type="continuationSeparator" w:id="0">
    <w:p w14:paraId="505EEB88" w14:textId="77777777" w:rsidR="00DC7B62" w:rsidRDefault="00DC7B62" w:rsidP="00AC2E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703C"/>
    <w:multiLevelType w:val="hybridMultilevel"/>
    <w:tmpl w:val="F9920C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58"/>
    <w:rsid w:val="00011E4E"/>
    <w:rsid w:val="000143D5"/>
    <w:rsid w:val="00023039"/>
    <w:rsid w:val="00052FC2"/>
    <w:rsid w:val="00056907"/>
    <w:rsid w:val="00062A4A"/>
    <w:rsid w:val="000770A5"/>
    <w:rsid w:val="00081309"/>
    <w:rsid w:val="000900A4"/>
    <w:rsid w:val="000937B2"/>
    <w:rsid w:val="00093E29"/>
    <w:rsid w:val="000A5A56"/>
    <w:rsid w:val="000B625C"/>
    <w:rsid w:val="000D04CD"/>
    <w:rsid w:val="000F6F8E"/>
    <w:rsid w:val="00126525"/>
    <w:rsid w:val="00137109"/>
    <w:rsid w:val="00146243"/>
    <w:rsid w:val="001508B4"/>
    <w:rsid w:val="0016384F"/>
    <w:rsid w:val="001812BE"/>
    <w:rsid w:val="001850A8"/>
    <w:rsid w:val="00192F29"/>
    <w:rsid w:val="00193BA3"/>
    <w:rsid w:val="00194EA9"/>
    <w:rsid w:val="001A1CFC"/>
    <w:rsid w:val="001B59BC"/>
    <w:rsid w:val="001C5284"/>
    <w:rsid w:val="001C58A3"/>
    <w:rsid w:val="001D0CB4"/>
    <w:rsid w:val="0020211B"/>
    <w:rsid w:val="00210385"/>
    <w:rsid w:val="00217F14"/>
    <w:rsid w:val="00220344"/>
    <w:rsid w:val="00245DE6"/>
    <w:rsid w:val="002462FE"/>
    <w:rsid w:val="00272A64"/>
    <w:rsid w:val="00281AAE"/>
    <w:rsid w:val="00286932"/>
    <w:rsid w:val="00292407"/>
    <w:rsid w:val="00293865"/>
    <w:rsid w:val="002A53E7"/>
    <w:rsid w:val="002C1E59"/>
    <w:rsid w:val="002E050E"/>
    <w:rsid w:val="002E3754"/>
    <w:rsid w:val="00306028"/>
    <w:rsid w:val="00316124"/>
    <w:rsid w:val="003202AB"/>
    <w:rsid w:val="00322D86"/>
    <w:rsid w:val="00332864"/>
    <w:rsid w:val="003435A8"/>
    <w:rsid w:val="0035372C"/>
    <w:rsid w:val="00360ACD"/>
    <w:rsid w:val="00363392"/>
    <w:rsid w:val="00386349"/>
    <w:rsid w:val="003A5BDA"/>
    <w:rsid w:val="003B47B3"/>
    <w:rsid w:val="003C578B"/>
    <w:rsid w:val="003D21F3"/>
    <w:rsid w:val="003D6F62"/>
    <w:rsid w:val="003D7FEF"/>
    <w:rsid w:val="003E2458"/>
    <w:rsid w:val="003E28F9"/>
    <w:rsid w:val="003E5940"/>
    <w:rsid w:val="003F452D"/>
    <w:rsid w:val="00404918"/>
    <w:rsid w:val="00436F3C"/>
    <w:rsid w:val="00475141"/>
    <w:rsid w:val="00491B9B"/>
    <w:rsid w:val="004A5E5C"/>
    <w:rsid w:val="004B6BD7"/>
    <w:rsid w:val="004C1C1F"/>
    <w:rsid w:val="004D3389"/>
    <w:rsid w:val="004E658C"/>
    <w:rsid w:val="00507363"/>
    <w:rsid w:val="00512AB2"/>
    <w:rsid w:val="00513A4B"/>
    <w:rsid w:val="00525C17"/>
    <w:rsid w:val="00534DB7"/>
    <w:rsid w:val="00535BFB"/>
    <w:rsid w:val="005379D3"/>
    <w:rsid w:val="00545E85"/>
    <w:rsid w:val="0055028D"/>
    <w:rsid w:val="0056424B"/>
    <w:rsid w:val="0059779F"/>
    <w:rsid w:val="005A394F"/>
    <w:rsid w:val="005A6F07"/>
    <w:rsid w:val="005A7331"/>
    <w:rsid w:val="005C2DA0"/>
    <w:rsid w:val="005D1184"/>
    <w:rsid w:val="005D493E"/>
    <w:rsid w:val="005E2A5C"/>
    <w:rsid w:val="005E46F0"/>
    <w:rsid w:val="005F2685"/>
    <w:rsid w:val="00601BC4"/>
    <w:rsid w:val="006105F0"/>
    <w:rsid w:val="00626182"/>
    <w:rsid w:val="006374A1"/>
    <w:rsid w:val="006506A4"/>
    <w:rsid w:val="006574ED"/>
    <w:rsid w:val="00666C87"/>
    <w:rsid w:val="0069652F"/>
    <w:rsid w:val="006A306C"/>
    <w:rsid w:val="006A7100"/>
    <w:rsid w:val="006B59EE"/>
    <w:rsid w:val="00703577"/>
    <w:rsid w:val="00704AB6"/>
    <w:rsid w:val="00705E45"/>
    <w:rsid w:val="00706970"/>
    <w:rsid w:val="00715799"/>
    <w:rsid w:val="00750F77"/>
    <w:rsid w:val="0075193D"/>
    <w:rsid w:val="00757788"/>
    <w:rsid w:val="0077559D"/>
    <w:rsid w:val="007803C6"/>
    <w:rsid w:val="00787A68"/>
    <w:rsid w:val="00793647"/>
    <w:rsid w:val="00794428"/>
    <w:rsid w:val="007A488E"/>
    <w:rsid w:val="007A4C67"/>
    <w:rsid w:val="007A7D7B"/>
    <w:rsid w:val="007B7E29"/>
    <w:rsid w:val="007C24B7"/>
    <w:rsid w:val="007C3E24"/>
    <w:rsid w:val="007C5445"/>
    <w:rsid w:val="007C5B7F"/>
    <w:rsid w:val="007D7ABD"/>
    <w:rsid w:val="007E1D62"/>
    <w:rsid w:val="007F1D11"/>
    <w:rsid w:val="008029F9"/>
    <w:rsid w:val="008137F2"/>
    <w:rsid w:val="00832B16"/>
    <w:rsid w:val="008404FA"/>
    <w:rsid w:val="00846339"/>
    <w:rsid w:val="008A0E8D"/>
    <w:rsid w:val="008A11E1"/>
    <w:rsid w:val="008A3593"/>
    <w:rsid w:val="008D6C11"/>
    <w:rsid w:val="008F3A00"/>
    <w:rsid w:val="008F6495"/>
    <w:rsid w:val="009015DC"/>
    <w:rsid w:val="00915D07"/>
    <w:rsid w:val="00915D9B"/>
    <w:rsid w:val="00950592"/>
    <w:rsid w:val="00994536"/>
    <w:rsid w:val="009948D6"/>
    <w:rsid w:val="009C6137"/>
    <w:rsid w:val="009E69EB"/>
    <w:rsid w:val="009F2826"/>
    <w:rsid w:val="00A1084B"/>
    <w:rsid w:val="00A248BC"/>
    <w:rsid w:val="00A35546"/>
    <w:rsid w:val="00A363CE"/>
    <w:rsid w:val="00A4450C"/>
    <w:rsid w:val="00A51EF7"/>
    <w:rsid w:val="00A72D26"/>
    <w:rsid w:val="00A73C80"/>
    <w:rsid w:val="00AA02EE"/>
    <w:rsid w:val="00AC2DDE"/>
    <w:rsid w:val="00AC2EB6"/>
    <w:rsid w:val="00AC4EC9"/>
    <w:rsid w:val="00AC67DA"/>
    <w:rsid w:val="00AC7609"/>
    <w:rsid w:val="00AC760A"/>
    <w:rsid w:val="00AD3BB7"/>
    <w:rsid w:val="00AE30B9"/>
    <w:rsid w:val="00AF3927"/>
    <w:rsid w:val="00B014AD"/>
    <w:rsid w:val="00B13852"/>
    <w:rsid w:val="00B14265"/>
    <w:rsid w:val="00B3302D"/>
    <w:rsid w:val="00B362CA"/>
    <w:rsid w:val="00B368B6"/>
    <w:rsid w:val="00B44B98"/>
    <w:rsid w:val="00B47692"/>
    <w:rsid w:val="00B71F73"/>
    <w:rsid w:val="00B77A24"/>
    <w:rsid w:val="00B77CA7"/>
    <w:rsid w:val="00BC0EBA"/>
    <w:rsid w:val="00BC4BE1"/>
    <w:rsid w:val="00BD0342"/>
    <w:rsid w:val="00BD0851"/>
    <w:rsid w:val="00BD5A1D"/>
    <w:rsid w:val="00C05F67"/>
    <w:rsid w:val="00C13B1C"/>
    <w:rsid w:val="00C20B6B"/>
    <w:rsid w:val="00C211DA"/>
    <w:rsid w:val="00C53C17"/>
    <w:rsid w:val="00C57407"/>
    <w:rsid w:val="00C57893"/>
    <w:rsid w:val="00C744BA"/>
    <w:rsid w:val="00C81119"/>
    <w:rsid w:val="00C86996"/>
    <w:rsid w:val="00C94F35"/>
    <w:rsid w:val="00CB6883"/>
    <w:rsid w:val="00CB6D3B"/>
    <w:rsid w:val="00CC2C65"/>
    <w:rsid w:val="00CD78DE"/>
    <w:rsid w:val="00CF4BED"/>
    <w:rsid w:val="00D2228B"/>
    <w:rsid w:val="00D328E0"/>
    <w:rsid w:val="00D45DC9"/>
    <w:rsid w:val="00D471A3"/>
    <w:rsid w:val="00D50DC1"/>
    <w:rsid w:val="00D64353"/>
    <w:rsid w:val="00D64BD6"/>
    <w:rsid w:val="00D714CD"/>
    <w:rsid w:val="00D83048"/>
    <w:rsid w:val="00D90E2A"/>
    <w:rsid w:val="00D93608"/>
    <w:rsid w:val="00D953B2"/>
    <w:rsid w:val="00DA711E"/>
    <w:rsid w:val="00DA7D32"/>
    <w:rsid w:val="00DB2886"/>
    <w:rsid w:val="00DC7B62"/>
    <w:rsid w:val="00DD14D9"/>
    <w:rsid w:val="00DD6413"/>
    <w:rsid w:val="00DE27B4"/>
    <w:rsid w:val="00DF156F"/>
    <w:rsid w:val="00DF46EF"/>
    <w:rsid w:val="00DF5C98"/>
    <w:rsid w:val="00E07714"/>
    <w:rsid w:val="00E150D5"/>
    <w:rsid w:val="00E32721"/>
    <w:rsid w:val="00E521E5"/>
    <w:rsid w:val="00E54999"/>
    <w:rsid w:val="00E60469"/>
    <w:rsid w:val="00E62C5B"/>
    <w:rsid w:val="00E634E4"/>
    <w:rsid w:val="00E72216"/>
    <w:rsid w:val="00E72335"/>
    <w:rsid w:val="00E808CB"/>
    <w:rsid w:val="00E86EDA"/>
    <w:rsid w:val="00ED7343"/>
    <w:rsid w:val="00EE0896"/>
    <w:rsid w:val="00EE2C98"/>
    <w:rsid w:val="00F171A2"/>
    <w:rsid w:val="00F20A27"/>
    <w:rsid w:val="00F22216"/>
    <w:rsid w:val="00F247C2"/>
    <w:rsid w:val="00F257A5"/>
    <w:rsid w:val="00F36843"/>
    <w:rsid w:val="00F42DEB"/>
    <w:rsid w:val="00F46B50"/>
    <w:rsid w:val="00F50FCE"/>
    <w:rsid w:val="00F55DFE"/>
    <w:rsid w:val="00F56D48"/>
    <w:rsid w:val="00F60A21"/>
    <w:rsid w:val="00F62ABF"/>
    <w:rsid w:val="00FA316C"/>
    <w:rsid w:val="00FA54EE"/>
    <w:rsid w:val="00FA5B8E"/>
    <w:rsid w:val="00FB3D43"/>
    <w:rsid w:val="00FC1A71"/>
    <w:rsid w:val="00FD40D8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39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58"/>
    <w:pPr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15">
    <w:name w:val="Abs15"/>
    <w:basedOn w:val="Normal"/>
    <w:rsid w:val="003E2458"/>
  </w:style>
  <w:style w:type="table" w:styleId="TableGrid">
    <w:name w:val="Table Grid"/>
    <w:basedOn w:val="TableNormal"/>
    <w:uiPriority w:val="59"/>
    <w:rsid w:val="003E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C2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DefaultParagraphFont"/>
    <w:uiPriority w:val="99"/>
    <w:unhideWhenUsed/>
    <w:rsid w:val="00011E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EB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EB6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AC2EB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EB6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B77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C206-C3CA-45FC-825B-54117889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ministerium der Finanzen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 Dr., Rouven (L K ÖA)</dc:creator>
  <cp:lastModifiedBy>Evis Qaja</cp:lastModifiedBy>
  <cp:revision>2</cp:revision>
  <cp:lastPrinted>2018-06-27T12:07:00Z</cp:lastPrinted>
  <dcterms:created xsi:type="dcterms:W3CDTF">2019-07-18T10:16:00Z</dcterms:created>
  <dcterms:modified xsi:type="dcterms:W3CDTF">2019-07-18T10:16:00Z</dcterms:modified>
</cp:coreProperties>
</file>